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DB" w:rsidRDefault="007124DB" w:rsidP="007124DB">
      <w:pPr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158D8" wp14:editId="0A4A17AA">
                <wp:simplePos x="0" y="0"/>
                <wp:positionH relativeFrom="margin">
                  <wp:posOffset>2941683</wp:posOffset>
                </wp:positionH>
                <wp:positionV relativeFrom="paragraph">
                  <wp:posOffset>94903</wp:posOffset>
                </wp:positionV>
                <wp:extent cx="342900" cy="285115"/>
                <wp:effectExtent l="19050" t="19050" r="38100" b="19685"/>
                <wp:wrapNone/>
                <wp:docPr id="5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11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73B1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231.65pt;margin-top:7.45pt;width:27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" adj="10800" fillcolor="windowText" strokecolor="windowText" strokeweight="1pt"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</w:rPr>
        <w:t xml:space="preserve">　　　　</w:t>
      </w:r>
      <w:r w:rsidR="00E2791E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</w:t>
      </w:r>
    </w:p>
    <w:p w:rsidR="007124DB" w:rsidRPr="00E2791E" w:rsidRDefault="007124DB" w:rsidP="007124DB">
      <w:pPr>
        <w:spacing w:line="20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</w:t>
      </w:r>
      <w:r w:rsidR="00E2791E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FAX　</w:t>
      </w:r>
      <w:r w:rsidR="000E1B1F">
        <w:rPr>
          <w:rFonts w:ascii="ＭＳ Ｐ明朝" w:eastAsia="ＭＳ Ｐ明朝" w:hAnsi="ＭＳ Ｐ明朝" w:hint="eastAsia"/>
          <w:sz w:val="22"/>
        </w:rPr>
        <w:t>0126-22-1850</w:t>
      </w:r>
    </w:p>
    <w:p w:rsidR="007124DB" w:rsidRPr="004437EC" w:rsidRDefault="007124DB" w:rsidP="004437EC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 w:hint="eastAsia"/>
          <w:b/>
          <w:sz w:val="36"/>
          <w:szCs w:val="36"/>
        </w:rPr>
        <w:t>岩見沢市立総合病</w:t>
      </w:r>
      <w:bookmarkStart w:id="0" w:name="_GoBack"/>
      <w:bookmarkEnd w:id="0"/>
      <w:r>
        <w:rPr>
          <w:rFonts w:ascii="ＭＳ Ｐ明朝" w:eastAsia="ＭＳ Ｐ明朝" w:hAnsi="ＭＳ Ｐ明朝" w:hint="eastAsia"/>
          <w:b/>
          <w:sz w:val="36"/>
          <w:szCs w:val="36"/>
        </w:rPr>
        <w:t>院　院外処方箋疑義照会報告書</w:t>
      </w:r>
    </w:p>
    <w:p w:rsidR="0032452B" w:rsidRPr="0032452B" w:rsidRDefault="00A57AF1" w:rsidP="00586618">
      <w:pPr>
        <w:spacing w:line="400" w:lineRule="exact"/>
        <w:ind w:firstLineChars="500" w:firstLine="1606"/>
        <w:jc w:val="left"/>
        <w:rPr>
          <w:rFonts w:ascii="ＭＳ Ｐ明朝" w:eastAsia="ＭＳ Ｐ明朝" w:hAnsi="ＭＳ Ｐ明朝" w:cstheme="minorBidi"/>
          <w:b/>
          <w:sz w:val="32"/>
          <w:szCs w:val="32"/>
        </w:rPr>
      </w:pPr>
      <w:sdt>
        <w:sdtPr>
          <w:rPr>
            <w:rFonts w:ascii="ＭＳ Ｐ明朝" w:eastAsia="ＭＳ Ｐ明朝" w:hAnsi="ＭＳ Ｐ明朝" w:cstheme="minorBidi" w:hint="eastAsia"/>
            <w:b/>
            <w:sz w:val="32"/>
            <w:szCs w:val="32"/>
          </w:rPr>
          <w:id w:val="-4793794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86618">
            <w:rPr>
              <w:rFonts w:ascii="ＭＳ ゴシック" w:eastAsia="ＭＳ ゴシック" w:hAnsi="ＭＳ ゴシック" w:cstheme="minorBidi" w:hint="eastAsia"/>
              <w:b/>
              <w:sz w:val="32"/>
              <w:szCs w:val="32"/>
            </w:rPr>
            <w:t>☐</w:t>
          </w:r>
        </w:sdtContent>
      </w:sdt>
      <w:r w:rsidR="0032452B" w:rsidRPr="0032452B">
        <w:rPr>
          <w:rFonts w:ascii="ＭＳ Ｐ明朝" w:eastAsia="ＭＳ Ｐ明朝" w:hAnsi="ＭＳ Ｐ明朝" w:cstheme="minorBidi" w:hint="eastAsia"/>
          <w:b/>
          <w:sz w:val="32"/>
          <w:szCs w:val="32"/>
        </w:rPr>
        <w:t>疑義照会</w:t>
      </w:r>
      <w:r w:rsidR="005F0ACD">
        <w:rPr>
          <w:rFonts w:ascii="ＭＳ Ｐ明朝" w:eastAsia="ＭＳ Ｐ明朝" w:hAnsi="ＭＳ Ｐ明朝" w:cstheme="minorBidi" w:hint="eastAsia"/>
          <w:b/>
          <w:sz w:val="32"/>
          <w:szCs w:val="32"/>
        </w:rPr>
        <w:t>（</w:t>
      </w:r>
      <w:r w:rsidR="00E8784B" w:rsidRPr="0032452B">
        <w:rPr>
          <w:rFonts w:ascii="ＭＳ Ｐ明朝" w:eastAsia="ＭＳ Ｐ明朝" w:hAnsi="ＭＳ Ｐ明朝" w:cstheme="minorBidi" w:hint="eastAsia"/>
          <w:b/>
          <w:sz w:val="32"/>
          <w:szCs w:val="32"/>
        </w:rPr>
        <w:t xml:space="preserve">　　月　　日　</w:t>
      </w:r>
      <w:r w:rsidR="005F0ACD">
        <w:rPr>
          <w:rFonts w:ascii="ＭＳ Ｐ明朝" w:eastAsia="ＭＳ Ｐ明朝" w:hAnsi="ＭＳ Ｐ明朝" w:cstheme="minorBidi" w:hint="eastAsia"/>
          <w:b/>
          <w:sz w:val="32"/>
          <w:szCs w:val="32"/>
        </w:rPr>
        <w:t xml:space="preserve"> </w:t>
      </w:r>
      <w:r w:rsidR="00E8784B" w:rsidRPr="0032452B">
        <w:rPr>
          <w:rFonts w:ascii="ＭＳ Ｐ明朝" w:eastAsia="ＭＳ Ｐ明朝" w:hAnsi="ＭＳ Ｐ明朝" w:cstheme="minorBidi" w:hint="eastAsia"/>
          <w:b/>
          <w:sz w:val="32"/>
          <w:szCs w:val="32"/>
        </w:rPr>
        <w:t xml:space="preserve">　時まで</w:t>
      </w:r>
      <w:r w:rsidR="00CF171B" w:rsidRPr="0032452B">
        <w:rPr>
          <w:rFonts w:ascii="ＭＳ Ｐ明朝" w:eastAsia="ＭＳ Ｐ明朝" w:hAnsi="ＭＳ Ｐ明朝" w:cstheme="minorBidi" w:hint="eastAsia"/>
          <w:b/>
          <w:sz w:val="32"/>
          <w:szCs w:val="32"/>
        </w:rPr>
        <w:t>にご回答</w:t>
      </w:r>
      <w:r w:rsidR="0032452B" w:rsidRPr="0032452B">
        <w:rPr>
          <w:rFonts w:ascii="ＭＳ Ｐ明朝" w:eastAsia="ＭＳ Ｐ明朝" w:hAnsi="ＭＳ Ｐ明朝" w:cstheme="minorBidi" w:hint="eastAsia"/>
          <w:b/>
          <w:sz w:val="32"/>
          <w:szCs w:val="32"/>
        </w:rPr>
        <w:t>下さい</w:t>
      </w:r>
      <w:r w:rsidR="005F0ACD">
        <w:rPr>
          <w:rFonts w:ascii="ＭＳ Ｐ明朝" w:eastAsia="ＭＳ Ｐ明朝" w:hAnsi="ＭＳ Ｐ明朝" w:cstheme="minorBidi" w:hint="eastAsia"/>
          <w:b/>
          <w:sz w:val="32"/>
          <w:szCs w:val="32"/>
        </w:rPr>
        <w:t>）</w:t>
      </w:r>
    </w:p>
    <w:p w:rsidR="008E3F99" w:rsidRDefault="00A57AF1" w:rsidP="008E3F99">
      <w:pPr>
        <w:spacing w:line="400" w:lineRule="exact"/>
        <w:ind w:firstLineChars="500" w:firstLine="1606"/>
        <w:rPr>
          <w:rFonts w:ascii="ＭＳ Ｐ明朝" w:eastAsia="ＭＳ Ｐ明朝" w:hAnsi="ＭＳ Ｐ明朝" w:cstheme="minorBidi"/>
          <w:b/>
          <w:sz w:val="32"/>
          <w:szCs w:val="32"/>
        </w:rPr>
      </w:pPr>
      <w:sdt>
        <w:sdtPr>
          <w:rPr>
            <w:rFonts w:ascii="ＭＳ Ｐ明朝" w:eastAsia="ＭＳ Ｐ明朝" w:hAnsi="ＭＳ Ｐ明朝" w:cstheme="minorBidi" w:hint="eastAsia"/>
            <w:b/>
            <w:sz w:val="32"/>
            <w:szCs w:val="32"/>
          </w:rPr>
          <w:id w:val="-14739698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86618">
            <w:rPr>
              <w:rFonts w:ascii="ＭＳ ゴシック" w:eastAsia="ＭＳ ゴシック" w:hAnsi="ＭＳ ゴシック" w:cstheme="minorBidi" w:hint="eastAsia"/>
              <w:b/>
              <w:sz w:val="32"/>
              <w:szCs w:val="32"/>
            </w:rPr>
            <w:t>☐</w:t>
          </w:r>
        </w:sdtContent>
      </w:sdt>
      <w:r w:rsidR="00E8784B" w:rsidRPr="0032452B">
        <w:rPr>
          <w:rFonts w:ascii="ＭＳ Ｐ明朝" w:eastAsia="ＭＳ Ｐ明朝" w:hAnsi="ＭＳ Ｐ明朝" w:cstheme="minorBidi" w:hint="eastAsia"/>
          <w:b/>
          <w:sz w:val="32"/>
          <w:szCs w:val="32"/>
        </w:rPr>
        <w:t>事後・顛末報告</w:t>
      </w:r>
    </w:p>
    <w:p w:rsidR="008E3F99" w:rsidRPr="008E3F99" w:rsidRDefault="008E3F99" w:rsidP="008E3F99">
      <w:pPr>
        <w:spacing w:line="140" w:lineRule="exact"/>
        <w:ind w:firstLineChars="500" w:firstLine="1606"/>
        <w:rPr>
          <w:rFonts w:ascii="ＭＳ Ｐ明朝" w:eastAsia="ＭＳ Ｐ明朝" w:hAnsi="ＭＳ Ｐ明朝" w:cstheme="minorBidi"/>
          <w:b/>
          <w:sz w:val="32"/>
          <w:szCs w:val="32"/>
        </w:rPr>
      </w:pPr>
    </w:p>
    <w:p w:rsidR="00E218F6" w:rsidRPr="00A57AF1" w:rsidRDefault="00D03EB6" w:rsidP="008E3F99">
      <w:pPr>
        <w:spacing w:line="280" w:lineRule="exact"/>
        <w:ind w:left="21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A57AF1">
        <w:rPr>
          <w:rFonts w:ascii="ＭＳ Ｐ明朝" w:eastAsia="ＭＳ Ｐ明朝" w:hAnsi="ＭＳ Ｐ明朝" w:hint="eastAsia"/>
          <w:szCs w:val="21"/>
        </w:rPr>
        <w:t>※</w:t>
      </w:r>
      <w:r w:rsidR="0048048B" w:rsidRPr="00A57AF1">
        <w:rPr>
          <w:rFonts w:ascii="ＭＳ Ｐ明朝" w:eastAsia="ＭＳ Ｐ明朝" w:hAnsi="ＭＳ Ｐ明朝" w:hint="eastAsia"/>
          <w:szCs w:val="21"/>
        </w:rPr>
        <w:t>至急（30分以内に回答が必要）</w:t>
      </w:r>
      <w:r w:rsidRPr="00A57AF1">
        <w:rPr>
          <w:rFonts w:ascii="ＭＳ Ｐ明朝" w:eastAsia="ＭＳ Ｐ明朝" w:hAnsi="ＭＳ Ｐ明朝" w:hint="eastAsia"/>
          <w:szCs w:val="21"/>
        </w:rPr>
        <w:t>または</w:t>
      </w:r>
      <w:r w:rsidR="0048048B" w:rsidRPr="00A57AF1">
        <w:rPr>
          <w:rFonts w:ascii="ＭＳ Ｐ明朝" w:eastAsia="ＭＳ Ｐ明朝" w:hAnsi="ＭＳ Ｐ明朝" w:hint="eastAsia"/>
          <w:szCs w:val="21"/>
        </w:rPr>
        <w:t>時間外の疑義照会は、保険薬局より</w:t>
      </w:r>
      <w:r w:rsidRPr="00A57AF1">
        <w:rPr>
          <w:rFonts w:ascii="ＭＳ Ｐ明朝" w:eastAsia="ＭＳ Ｐ明朝" w:hAnsi="ＭＳ Ｐ明朝" w:hint="eastAsia"/>
          <w:szCs w:val="21"/>
        </w:rPr>
        <w:t>電話にて医師へ直接ご連絡をお</w:t>
      </w:r>
      <w:r w:rsidR="0048048B" w:rsidRPr="00A57AF1">
        <w:rPr>
          <w:rFonts w:ascii="ＭＳ Ｐ明朝" w:eastAsia="ＭＳ Ｐ明朝" w:hAnsi="ＭＳ Ｐ明朝" w:hint="eastAsia"/>
          <w:szCs w:val="21"/>
        </w:rPr>
        <w:t>願いします。連絡先は0126-22-1650（代表）から医師PHSへの取次ぎになります。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915"/>
        <w:gridCol w:w="2182"/>
        <w:gridCol w:w="976"/>
        <w:gridCol w:w="2223"/>
        <w:gridCol w:w="1216"/>
        <w:gridCol w:w="2218"/>
      </w:tblGrid>
      <w:tr w:rsidR="004028A0" w:rsidRPr="007B6647" w:rsidTr="00D351A1">
        <w:trPr>
          <w:trHeight w:val="1019"/>
        </w:trPr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028A0" w:rsidRPr="007B6647" w:rsidRDefault="004028A0" w:rsidP="00D351A1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B664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保険薬局名</w:t>
            </w:r>
          </w:p>
        </w:tc>
        <w:tc>
          <w:tcPr>
            <w:tcW w:w="453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A00D2" w:rsidRDefault="003A00D2" w:rsidP="005367CF">
            <w:pPr>
              <w:ind w:right="108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A00D2" w:rsidRPr="003A00D2" w:rsidRDefault="005F2850" w:rsidP="001C30FC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3A00D2" w:rsidRPr="00915B28">
              <w:rPr>
                <w:rFonts w:ascii="ＭＳ Ｐ明朝" w:eastAsia="ＭＳ Ｐ明朝" w:hAnsi="ＭＳ Ｐ明朝" w:hint="eastAsia"/>
                <w:sz w:val="22"/>
              </w:rPr>
              <w:t xml:space="preserve">TEL: </w:t>
            </w:r>
            <w:r w:rsidRPr="001852C1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3A00D2">
              <w:rPr>
                <w:rFonts w:ascii="ＭＳ Ｐ明朝" w:eastAsia="ＭＳ Ｐ明朝" w:hAnsi="ＭＳ Ｐ明朝"/>
                <w:sz w:val="18"/>
                <w:szCs w:val="18"/>
              </w:rPr>
              <w:t xml:space="preserve">   </w:t>
            </w:r>
            <w:r w:rsidR="001852C1"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   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  </w:t>
            </w:r>
            <w:r w:rsidRPr="00915B28">
              <w:rPr>
                <w:rFonts w:ascii="ＭＳ Ｐ明朝" w:eastAsia="ＭＳ Ｐ明朝" w:hAnsi="ＭＳ Ｐ明朝"/>
                <w:sz w:val="22"/>
              </w:rPr>
              <w:t xml:space="preserve">FAX: 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915B28"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    </w:t>
            </w:r>
            <w:r w:rsidR="003A00D2"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   </w:t>
            </w:r>
          </w:p>
        </w:tc>
      </w:tr>
      <w:tr w:rsidR="006F1E98" w:rsidRPr="007B6647" w:rsidTr="00D351A1"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F1E98" w:rsidRPr="007B6647" w:rsidRDefault="00900E92" w:rsidP="00D351A1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664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薬剤師名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F1E98" w:rsidRPr="007B6647" w:rsidRDefault="006F1E98" w:rsidP="007B664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6F1E98" w:rsidRPr="007B6647" w:rsidRDefault="00900E92" w:rsidP="00D351A1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B6647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処方箋発行日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F1E98" w:rsidRPr="007B6647" w:rsidRDefault="006F1E98" w:rsidP="007B664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1E98" w:rsidRPr="007B6647" w:rsidRDefault="00900E92" w:rsidP="00D351A1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664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診療科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F1E98" w:rsidRPr="007B6647" w:rsidRDefault="006F1E98" w:rsidP="007B664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F1E98" w:rsidRPr="007B6647" w:rsidTr="005420D1"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1E98" w:rsidRPr="007B6647" w:rsidRDefault="00900E92" w:rsidP="00D351A1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664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患者名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F1E98" w:rsidRPr="007B6647" w:rsidRDefault="006F1E98" w:rsidP="007B664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1E98" w:rsidRPr="007B6647" w:rsidRDefault="00900E92" w:rsidP="00D351A1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664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患者ID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F1E98" w:rsidRPr="007B6647" w:rsidRDefault="006F1E98" w:rsidP="007B664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F1E98" w:rsidRPr="007B6647" w:rsidRDefault="00900E92" w:rsidP="00D351A1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664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処方医師名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F1E98" w:rsidRPr="007B6647" w:rsidRDefault="006F1E98" w:rsidP="007B664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F1E98" w:rsidTr="00ED3F17"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8" w:rsidRDefault="006F1E98" w:rsidP="006F1E9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【内 容】（処方箋を一緒にFAXして下さい）</w:t>
            </w:r>
            <w:r w:rsidR="00221453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</w:t>
            </w:r>
            <w:r w:rsidR="004A583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4437EC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D0660F">
              <w:rPr>
                <w:rFonts w:ascii="ＭＳ Ｐ明朝" w:eastAsia="ＭＳ Ｐ明朝" w:hAnsi="ＭＳ Ｐ明朝" w:hint="eastAsia"/>
                <w:szCs w:val="21"/>
              </w:rPr>
              <w:t>照会</w:t>
            </w:r>
            <w:r w:rsidR="004A583E">
              <w:rPr>
                <w:rFonts w:ascii="ＭＳ Ｐ明朝" w:eastAsia="ＭＳ Ｐ明朝" w:hAnsi="ＭＳ Ｐ明朝" w:hint="eastAsia"/>
                <w:szCs w:val="21"/>
              </w:rPr>
              <w:t>日時</w:t>
            </w:r>
            <w:r w:rsidR="00221453">
              <w:rPr>
                <w:rFonts w:ascii="ＭＳ Ｐ明朝" w:eastAsia="ＭＳ Ｐ明朝" w:hAnsi="ＭＳ Ｐ明朝" w:hint="eastAsia"/>
                <w:szCs w:val="21"/>
              </w:rPr>
              <w:t xml:space="preserve">：　</w:t>
            </w:r>
            <w:r w:rsidR="004A583E">
              <w:rPr>
                <w:rFonts w:ascii="ＭＳ Ｐ明朝" w:eastAsia="ＭＳ Ｐ明朝" w:hAnsi="ＭＳ Ｐ明朝" w:hint="eastAsia"/>
                <w:szCs w:val="21"/>
              </w:rPr>
              <w:t xml:space="preserve">　　　月　　　　日　　　　時　　　　分</w:t>
            </w:r>
          </w:p>
          <w:p w:rsidR="006F1E98" w:rsidRDefault="006F1E98" w:rsidP="006F1E9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6F1E98" w:rsidRPr="007B6647" w:rsidRDefault="006F1E98" w:rsidP="006F1E9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6F1E98" w:rsidRDefault="006F1E98" w:rsidP="006F1E9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6F1E98" w:rsidRDefault="004437EC" w:rsidP="006F1E9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br/>
            </w:r>
          </w:p>
          <w:p w:rsidR="006F1E98" w:rsidRDefault="006F1E98" w:rsidP="006F1E9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6F1E98" w:rsidRDefault="006F1E98" w:rsidP="006F1E9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6F1E98" w:rsidRDefault="006F1E98" w:rsidP="006F1E9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6F1E98" w:rsidRDefault="006F1E98" w:rsidP="00F71BA3">
            <w:pPr>
              <w:wordWrap w:val="0"/>
              <w:ind w:right="126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F1E98" w:rsidTr="007124DB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8" w:rsidRDefault="006F1E98" w:rsidP="006F1E9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【回 答】</w:t>
            </w:r>
          </w:p>
          <w:p w:rsidR="006F1E98" w:rsidRDefault="006F1E98" w:rsidP="006F1E9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6F1E98" w:rsidRDefault="006F1E98" w:rsidP="006F1E9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6F1E98" w:rsidRDefault="006F1E98" w:rsidP="006F1E9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6F1E98" w:rsidRDefault="006F1E98" w:rsidP="006F1E9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6F1E98" w:rsidRDefault="006F1E98" w:rsidP="006F1E98">
            <w:pPr>
              <w:tabs>
                <w:tab w:val="right" w:pos="9520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【回答者】　　　　</w:t>
            </w:r>
            <w:r w:rsidR="00221453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</w:t>
            </w:r>
            <w:r w:rsidR="004437E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221453">
              <w:rPr>
                <w:rFonts w:ascii="ＭＳ Ｐ明朝" w:eastAsia="ＭＳ Ｐ明朝" w:hAnsi="ＭＳ Ｐ明朝" w:hint="eastAsia"/>
                <w:szCs w:val="21"/>
              </w:rPr>
              <w:t>回答日時：</w:t>
            </w:r>
            <w:r w:rsidR="004437EC">
              <w:rPr>
                <w:rFonts w:ascii="ＭＳ Ｐ明朝" w:eastAsia="ＭＳ Ｐ明朝" w:hAnsi="ＭＳ Ｐ明朝" w:hint="eastAsia"/>
                <w:szCs w:val="21"/>
              </w:rPr>
              <w:t xml:space="preserve">　　　　月　　　　日　　　　時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分　　　　　　　　　　　　　　　　　　　　　　　　　</w:t>
            </w:r>
          </w:p>
        </w:tc>
      </w:tr>
    </w:tbl>
    <w:p w:rsidR="007124DB" w:rsidRPr="003902EB" w:rsidRDefault="007124DB" w:rsidP="007124DB">
      <w:pPr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9730"/>
      </w:tblGrid>
      <w:tr w:rsidR="007124DB" w:rsidTr="007124DB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4DB" w:rsidRDefault="007124D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【報 告】</w:t>
            </w:r>
          </w:p>
          <w:p w:rsidR="007124DB" w:rsidRDefault="007124D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7124DB" w:rsidRDefault="007124D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7124DB" w:rsidRDefault="007124D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7124DB" w:rsidRDefault="004437EC" w:rsidP="004437EC">
            <w:pPr>
              <w:ind w:firstLineChars="2600" w:firstLine="546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報告</w:t>
            </w:r>
            <w:r w:rsidR="00221453">
              <w:rPr>
                <w:rFonts w:ascii="ＭＳ Ｐ明朝" w:eastAsia="ＭＳ Ｐ明朝" w:hAnsi="ＭＳ Ｐ明朝" w:hint="eastAsia"/>
                <w:szCs w:val="21"/>
              </w:rPr>
              <w:t>日時：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月　　　　日　　　　時</w:t>
            </w:r>
            <w:r w:rsidR="00221453">
              <w:rPr>
                <w:rFonts w:ascii="ＭＳ Ｐ明朝" w:eastAsia="ＭＳ Ｐ明朝" w:hAnsi="ＭＳ Ｐ明朝" w:hint="eastAsia"/>
                <w:szCs w:val="21"/>
              </w:rPr>
              <w:t xml:space="preserve">　　　　分</w:t>
            </w:r>
          </w:p>
        </w:tc>
      </w:tr>
    </w:tbl>
    <w:p w:rsidR="007124DB" w:rsidRDefault="007124DB" w:rsidP="007124DB">
      <w:pPr>
        <w:tabs>
          <w:tab w:val="right" w:pos="9746"/>
        </w:tabs>
        <w:spacing w:line="360" w:lineRule="auto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【病院記入欄】　　　　　　　　　　□疑義照会の内容をカルテに反映した　　　　　入力者：</w:t>
      </w:r>
    </w:p>
    <w:p w:rsidR="007124DB" w:rsidRDefault="0095560F" w:rsidP="007124DB">
      <w:pPr>
        <w:tabs>
          <w:tab w:val="right" w:pos="9746"/>
        </w:tabs>
        <w:spacing w:line="220" w:lineRule="exact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岩見沢市立総合病院</w:t>
      </w:r>
      <w:r w:rsidR="00E22F02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薬剤部</w:t>
      </w:r>
      <w:r w:rsidR="007124DB">
        <w:rPr>
          <w:rFonts w:ascii="ＭＳ Ｐ明朝" w:eastAsia="ＭＳ Ｐ明朝" w:hAnsi="ＭＳ Ｐ明朝" w:hint="eastAsia"/>
          <w:szCs w:val="21"/>
        </w:rPr>
        <w:t xml:space="preserve">　　TEL　0126-22-1650（内線1142）</w:t>
      </w:r>
    </w:p>
    <w:p w:rsidR="00036063" w:rsidRPr="006B3425" w:rsidRDefault="00C3148F" w:rsidP="002539AE">
      <w:pPr>
        <w:tabs>
          <w:tab w:val="right" w:pos="9746"/>
        </w:tabs>
        <w:wordWrap w:val="0"/>
        <w:spacing w:line="220" w:lineRule="exact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2025</w:t>
      </w:r>
      <w:r w:rsidR="007124DB">
        <w:rPr>
          <w:rFonts w:ascii="ＭＳ Ｐ明朝" w:eastAsia="ＭＳ Ｐ明朝" w:hAnsi="ＭＳ Ｐ明朝" w:hint="eastAsia"/>
          <w:szCs w:val="21"/>
        </w:rPr>
        <w:t>年</w:t>
      </w:r>
      <w:r w:rsidR="00CF171B">
        <w:rPr>
          <w:rFonts w:ascii="ＭＳ Ｐ明朝" w:eastAsia="ＭＳ Ｐ明朝" w:hAnsi="ＭＳ Ｐ明朝" w:hint="eastAsia"/>
          <w:szCs w:val="21"/>
        </w:rPr>
        <w:t>9</w:t>
      </w:r>
      <w:r w:rsidR="002539AE">
        <w:rPr>
          <w:rFonts w:ascii="ＭＳ Ｐ明朝" w:eastAsia="ＭＳ Ｐ明朝" w:hAnsi="ＭＳ Ｐ明朝" w:hint="eastAsia"/>
          <w:szCs w:val="21"/>
        </w:rPr>
        <w:t xml:space="preserve">月改訂　</w:t>
      </w:r>
      <w:r w:rsidR="00A35A9C">
        <w:rPr>
          <w:rFonts w:ascii="ＭＳ Ｐ明朝" w:eastAsia="ＭＳ Ｐ明朝" w:hAnsi="ＭＳ Ｐ明朝"/>
          <w:szCs w:val="21"/>
        </w:rPr>
        <w:t>v</w:t>
      </w:r>
      <w:r w:rsidR="002539AE">
        <w:rPr>
          <w:rFonts w:ascii="ＭＳ Ｐ明朝" w:eastAsia="ＭＳ Ｐ明朝" w:hAnsi="ＭＳ Ｐ明朝" w:hint="eastAsia"/>
          <w:szCs w:val="21"/>
        </w:rPr>
        <w:t>er</w:t>
      </w:r>
      <w:r w:rsidR="00A35A9C">
        <w:rPr>
          <w:rFonts w:ascii="ＭＳ Ｐ明朝" w:eastAsia="ＭＳ Ｐ明朝" w:hAnsi="ＭＳ Ｐ明朝"/>
          <w:szCs w:val="21"/>
        </w:rPr>
        <w:t>.</w:t>
      </w:r>
      <w:r w:rsidR="00F011A7">
        <w:rPr>
          <w:rFonts w:ascii="ＭＳ Ｐ明朝" w:eastAsia="ＭＳ Ｐ明朝" w:hAnsi="ＭＳ Ｐ明朝"/>
          <w:szCs w:val="21"/>
        </w:rPr>
        <w:t>1.1</w:t>
      </w:r>
    </w:p>
    <w:sectPr w:rsidR="00036063" w:rsidRPr="006B3425" w:rsidSect="005420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0F" w:rsidRDefault="00D0660F" w:rsidP="00D0660F">
      <w:r>
        <w:separator/>
      </w:r>
    </w:p>
  </w:endnote>
  <w:endnote w:type="continuationSeparator" w:id="0">
    <w:p w:rsidR="00D0660F" w:rsidRDefault="00D0660F" w:rsidP="00D0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0F" w:rsidRDefault="00D0660F" w:rsidP="00D0660F">
      <w:r>
        <w:separator/>
      </w:r>
    </w:p>
  </w:footnote>
  <w:footnote w:type="continuationSeparator" w:id="0">
    <w:p w:rsidR="00D0660F" w:rsidRDefault="00D0660F" w:rsidP="00D06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DB"/>
    <w:rsid w:val="0002390E"/>
    <w:rsid w:val="00036063"/>
    <w:rsid w:val="000E0C88"/>
    <w:rsid w:val="000E1B1F"/>
    <w:rsid w:val="00137EF2"/>
    <w:rsid w:val="00173B25"/>
    <w:rsid w:val="001852C1"/>
    <w:rsid w:val="001C30FC"/>
    <w:rsid w:val="00221453"/>
    <w:rsid w:val="002539AE"/>
    <w:rsid w:val="0032452B"/>
    <w:rsid w:val="003902EB"/>
    <w:rsid w:val="003A00D2"/>
    <w:rsid w:val="003C0AC8"/>
    <w:rsid w:val="004028A0"/>
    <w:rsid w:val="00405852"/>
    <w:rsid w:val="004437EC"/>
    <w:rsid w:val="0048048B"/>
    <w:rsid w:val="004A583E"/>
    <w:rsid w:val="005367CF"/>
    <w:rsid w:val="005420D1"/>
    <w:rsid w:val="00586618"/>
    <w:rsid w:val="005F0ACD"/>
    <w:rsid w:val="005F2850"/>
    <w:rsid w:val="006070A0"/>
    <w:rsid w:val="00623D5A"/>
    <w:rsid w:val="006952F1"/>
    <w:rsid w:val="006B3425"/>
    <w:rsid w:val="006B7273"/>
    <w:rsid w:val="006F1E98"/>
    <w:rsid w:val="007105CB"/>
    <w:rsid w:val="007124DB"/>
    <w:rsid w:val="00740948"/>
    <w:rsid w:val="0075101C"/>
    <w:rsid w:val="007B3E5A"/>
    <w:rsid w:val="007B6647"/>
    <w:rsid w:val="007F23D2"/>
    <w:rsid w:val="008063FD"/>
    <w:rsid w:val="008B015C"/>
    <w:rsid w:val="008E3F99"/>
    <w:rsid w:val="00900E92"/>
    <w:rsid w:val="00915B28"/>
    <w:rsid w:val="0095560F"/>
    <w:rsid w:val="00A35A9C"/>
    <w:rsid w:val="00A57AF1"/>
    <w:rsid w:val="00AF50C0"/>
    <w:rsid w:val="00B06584"/>
    <w:rsid w:val="00BA5382"/>
    <w:rsid w:val="00C3148F"/>
    <w:rsid w:val="00C96FB4"/>
    <w:rsid w:val="00CF171B"/>
    <w:rsid w:val="00D00FB3"/>
    <w:rsid w:val="00D03EB6"/>
    <w:rsid w:val="00D0660F"/>
    <w:rsid w:val="00D351A1"/>
    <w:rsid w:val="00D46C7F"/>
    <w:rsid w:val="00DC65A4"/>
    <w:rsid w:val="00E218F6"/>
    <w:rsid w:val="00E22F02"/>
    <w:rsid w:val="00E2791E"/>
    <w:rsid w:val="00E8784B"/>
    <w:rsid w:val="00EB4E47"/>
    <w:rsid w:val="00ED1BCD"/>
    <w:rsid w:val="00ED3F17"/>
    <w:rsid w:val="00EF5E4D"/>
    <w:rsid w:val="00F011A7"/>
    <w:rsid w:val="00F62A4E"/>
    <w:rsid w:val="00F71BA3"/>
    <w:rsid w:val="00FC2F74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BC4C94-362D-4DB2-8BA5-B2A75A2A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4DB"/>
    <w:pPr>
      <w:widowControl w:val="0"/>
      <w:jc w:val="both"/>
    </w:pPr>
    <w:rPr>
      <w:rFonts w:ascii="游明朝" w:eastAsia="游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4D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3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6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660F"/>
    <w:rPr>
      <w:rFonts w:ascii="游明朝" w:eastAsia="游明朝" w:hAnsi="游明朝" w:cs="Times New Roman"/>
    </w:rPr>
  </w:style>
  <w:style w:type="paragraph" w:styleId="a8">
    <w:name w:val="footer"/>
    <w:basedOn w:val="a"/>
    <w:link w:val="a9"/>
    <w:uiPriority w:val="99"/>
    <w:unhideWhenUsed/>
    <w:rsid w:val="00D06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660F"/>
    <w:rPr>
      <w:rFonts w:ascii="游明朝" w:eastAsia="游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C598-B64F-401C-B8C5-010AA8D3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MED05D</dc:creator>
  <cp:keywords/>
  <dc:description/>
  <cp:lastModifiedBy>H1MED01D</cp:lastModifiedBy>
  <cp:revision>57</cp:revision>
  <cp:lastPrinted>2025-09-09T07:35:00Z</cp:lastPrinted>
  <dcterms:created xsi:type="dcterms:W3CDTF">2020-12-23T01:51:00Z</dcterms:created>
  <dcterms:modified xsi:type="dcterms:W3CDTF">2025-09-16T15:03:00Z</dcterms:modified>
</cp:coreProperties>
</file>